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4D47" w14:textId="77777777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>Partie 1 : Organisation des données.</w:t>
      </w:r>
    </w:p>
    <w:p w14:paraId="60457941" w14:textId="77777777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644991FF" w14:textId="77777777" w:rsidR="00F44598" w:rsidRPr="00F44598" w:rsidRDefault="00F44598" w:rsidP="00F4459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Un sondage a été organisé dans une classe de 6</w:t>
      </w:r>
      <w:r w:rsidRPr="00F44598">
        <w:rPr>
          <w:rFonts w:eastAsia="Times New Roman" w:cs="Times New Roman"/>
          <w:vertAlign w:val="superscript"/>
          <w:lang w:eastAsia="fr-FR"/>
        </w:rPr>
        <w:t>ème</w:t>
      </w:r>
      <w:r w:rsidRPr="00F44598">
        <w:rPr>
          <w:rFonts w:eastAsia="Times New Roman" w:cs="Times New Roman"/>
          <w:lang w:eastAsia="fr-FR"/>
        </w:rPr>
        <w:t xml:space="preserve">, avec deux questions : </w:t>
      </w:r>
    </w:p>
    <w:p w14:paraId="7572C63D" w14:textId="77777777" w:rsidR="00F44598" w:rsidRPr="00F44598" w:rsidRDefault="00F44598" w:rsidP="00F445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Quel âge as-tu ?</w:t>
      </w:r>
    </w:p>
    <w:p w14:paraId="4F2C13DC" w14:textId="77777777" w:rsidR="00F44598" w:rsidRPr="00F44598" w:rsidRDefault="00F44598" w:rsidP="00F445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Quel est ton sport favori ?</w:t>
      </w:r>
    </w:p>
    <w:p w14:paraId="6902C8F1" w14:textId="77777777" w:rsidR="00F44598" w:rsidRDefault="00F44598" w:rsidP="00F44598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5725D3" wp14:editId="2352F93A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6637020" cy="1882140"/>
                <wp:effectExtent l="38100" t="38100" r="106680" b="118110"/>
                <wp:wrapSquare wrapText="bothSides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882140"/>
                          <a:chOff x="0" y="0"/>
                          <a:chExt cx="6637020" cy="1882140"/>
                        </a:xfrm>
                      </wpg:grpSpPr>
                      <wps:wsp>
                        <wps:cNvPr id="18" name="Rectangle : coins arrondis 18"/>
                        <wps:cNvSpPr/>
                        <wps:spPr>
                          <a:xfrm>
                            <a:off x="0" y="0"/>
                            <a:ext cx="204978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3"/>
                                <w:gridCol w:w="1020"/>
                                <w:gridCol w:w="1011"/>
                              </w:tblGrid>
                              <w:tr w:rsidR="00F44598" w:rsidRPr="00F44598" w14:paraId="302A2125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49EA17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iso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24A4A9C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C11C11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1B27A968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465757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Simo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49188B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E367B5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6C19D689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9AAF9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Yazid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84FA95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31F8AB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51F1FBDE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648453A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Anaï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D948B6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6B5A7C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243B7005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B58628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Luca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8C941B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BEBE84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73193B4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745438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Tarek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73BCE4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C667EB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439B166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A030C9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in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2071748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5150CD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1293F4F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FB68BF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é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92343F7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8F3230A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</w:tbl>
                            <w:p w14:paraId="5129D317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 : coins arrondis 19"/>
                        <wps:cNvSpPr/>
                        <wps:spPr>
                          <a:xfrm>
                            <a:off x="2148840" y="7620"/>
                            <a:ext cx="227838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5"/>
                                <w:gridCol w:w="903"/>
                                <w:gridCol w:w="1011"/>
                              </w:tblGrid>
                              <w:tr w:rsidR="00F44598" w:rsidRPr="00F44598" w14:paraId="51C87B6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5441B8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Christoph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0E1B011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D2C265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17248D71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3320318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Nin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0AD74C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966C87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34A4437D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052E6BA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Hélè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76A586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CD6B91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3ED575F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CBDD38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Assi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9688F9A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B59CB3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75D0068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E1A4F5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Elia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72622CD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B603B4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0C55971F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896AE0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Hugo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79E0AB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3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50F059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045139BE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A93350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Emm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C65892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E4ABD6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04853AC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B20E44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Basil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77E2186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7CE685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</w:tbl>
                            <w:p w14:paraId="062BC899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 : coins arrondis 20"/>
                        <wps:cNvSpPr/>
                        <wps:spPr>
                          <a:xfrm>
                            <a:off x="4533900" y="7620"/>
                            <a:ext cx="210312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4"/>
                                <w:gridCol w:w="848"/>
                                <w:gridCol w:w="1011"/>
                              </w:tblGrid>
                              <w:tr w:rsidR="00F44598" w:rsidRPr="00F44598" w14:paraId="087E7E3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15973D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Siri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7FBED9C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7B65241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227D77F8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7BD3F2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Jule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22C8AF8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3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1DC10CD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28D2E3A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270235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Sami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309581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88531C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4888844F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744107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Alic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2FEF8EB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44224C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681DD423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848AB2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Raya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6DA086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82059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0F0FB3F6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6031D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Chimè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464A088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36F475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4C062D3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877AD6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Noam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244E5E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8345DF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493DD3F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401785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Lol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7716D07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7088D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</w:tbl>
                            <w:p w14:paraId="63FA090A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725D3" id="Groupe 21" o:spid="_x0000_s1026" style="position:absolute;margin-left:0;margin-top:24.15pt;width:522.6pt;height:148.2pt;z-index:251680768;mso-position-horizontal:center;mso-position-horizontal-relative:margin" coordsize="66370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">
                <v:roundrect id="Rectangle : coins arrondis 18" o:spid="_x0000_s1027" style="position:absolute;width:20497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3"/>
                          <w:gridCol w:w="1020"/>
                          <w:gridCol w:w="1011"/>
                        </w:tblGrid>
                        <w:tr w:rsidR="00F44598" w:rsidRPr="00F44598" w14:paraId="302A2125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49EA17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iso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24A4A9C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11C11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1B27A968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465757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Simo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49188B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E367B5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6C19D689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9AAF9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Yazid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84FA95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31F8AB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51F1FBDE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648453A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Anaï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D948B6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6B5A7C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243B7005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B58628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Luca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8C941B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EBE84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73193B4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745438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Tarek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73BCE4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667EB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439B166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A030C9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in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2071748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5150CD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1293F4F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FB68BF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é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92343F7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F3230A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Tennis</w:t>
                              </w:r>
                            </w:p>
                          </w:tc>
                        </w:tr>
                      </w:tbl>
                      <w:p w14:paraId="5129D317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19" o:spid="_x0000_s1028" style="position:absolute;left:21488;top:76;width:22784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5"/>
                          <w:gridCol w:w="903"/>
                          <w:gridCol w:w="1011"/>
                        </w:tblGrid>
                        <w:tr w:rsidR="00F44598" w:rsidRPr="00F44598" w14:paraId="51C87B6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5441B8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Christoph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0E1B011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D2C265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17248D71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3320318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Nin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0AD74C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66C87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34A4437D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052E6BA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Hélè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76A586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CD6B91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3ED575F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BDD38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Assi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9688F9A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59CB3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75D0068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E1A4F5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Elia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72622CD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603B4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0C55971F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896AE0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Hugo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79E0AB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3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50F059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045139BE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A93350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Emm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C65892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E4ABD6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04853AC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20E44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Basil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77E2186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CE685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</w:tbl>
                      <w:p w14:paraId="062BC899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20" o:spid="_x0000_s1029" style="position:absolute;left:45339;top:76;width:21031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4"/>
                          <w:gridCol w:w="848"/>
                          <w:gridCol w:w="1011"/>
                        </w:tblGrid>
                        <w:tr w:rsidR="00F44598" w:rsidRPr="00F44598" w14:paraId="087E7E3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15973D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Siri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7FBED9C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7B65241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227D77F8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BD3F2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Jule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22C8AF8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3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1DC10CD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28D2E3A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70235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Sami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309581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88531C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4888844F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744107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Alic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2FEF8EB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44224C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681DD423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848AB2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Raya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6DA086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82059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0F0FB3F6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6031D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Chimè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464A088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36F475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4C062D3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877AD6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Noam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244E5E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8345DF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493DD3F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401785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Lol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7716D07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7088D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</w:tbl>
                      <w:p w14:paraId="63FA090A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F44598">
        <w:rPr>
          <w:rFonts w:eastAsia="Times New Roman" w:cs="Times New Roman"/>
          <w:lang w:eastAsia="fr-FR"/>
        </w:rPr>
        <w:t>Voici les réponses (Les filles sont en bleu, les garçons en rouge).</w:t>
      </w:r>
    </w:p>
    <w:p w14:paraId="2AE3C694" w14:textId="77777777" w:rsidR="00533F1A" w:rsidRDefault="00533F1A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>Compléter les tableaux ci-dessous.</w:t>
      </w:r>
    </w:p>
    <w:p w14:paraId="7F45ED5C" w14:textId="77777777" w:rsidR="00533F1A" w:rsidRDefault="00533F1A" w:rsidP="00533F1A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 </w:t>
      </w:r>
    </w:p>
    <w:tbl>
      <w:tblPr>
        <w:tblStyle w:val="Grilledutableau"/>
        <w:tblW w:w="8491" w:type="dxa"/>
        <w:tblInd w:w="1440" w:type="dxa"/>
        <w:tblLook w:val="04A0" w:firstRow="1" w:lastRow="0" w:firstColumn="1" w:lastColumn="0" w:noHBand="0" w:noVBand="1"/>
      </w:tblPr>
      <w:tblGrid>
        <w:gridCol w:w="2524"/>
        <w:gridCol w:w="1193"/>
        <w:gridCol w:w="1193"/>
        <w:gridCol w:w="1194"/>
        <w:gridCol w:w="1193"/>
        <w:gridCol w:w="1194"/>
      </w:tblGrid>
      <w:tr w:rsidR="00533F1A" w14:paraId="413BDA94" w14:textId="77777777" w:rsidTr="00533F1A">
        <w:trPr>
          <w:trHeight w:val="340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38AFDB35" w14:textId="77777777" w:rsidR="00533F1A" w:rsidRDefault="00533F1A" w:rsidP="00533F1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Sports</w:t>
            </w:r>
          </w:p>
        </w:tc>
        <w:tc>
          <w:tcPr>
            <w:tcW w:w="1193" w:type="dxa"/>
            <w:vAlign w:val="center"/>
          </w:tcPr>
          <w:p w14:paraId="4D795299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Tennis</w:t>
            </w:r>
          </w:p>
        </w:tc>
        <w:tc>
          <w:tcPr>
            <w:tcW w:w="1193" w:type="dxa"/>
            <w:vAlign w:val="center"/>
          </w:tcPr>
          <w:p w14:paraId="4262A953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Football</w:t>
            </w:r>
          </w:p>
        </w:tc>
        <w:tc>
          <w:tcPr>
            <w:tcW w:w="1194" w:type="dxa"/>
            <w:vAlign w:val="center"/>
          </w:tcPr>
          <w:p w14:paraId="5E06A4A6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Rugby</w:t>
            </w:r>
          </w:p>
        </w:tc>
        <w:tc>
          <w:tcPr>
            <w:tcW w:w="1193" w:type="dxa"/>
            <w:vAlign w:val="center"/>
          </w:tcPr>
          <w:p w14:paraId="3FE769CB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Basket</w:t>
            </w:r>
          </w:p>
        </w:tc>
        <w:tc>
          <w:tcPr>
            <w:tcW w:w="1194" w:type="dxa"/>
            <w:vAlign w:val="center"/>
          </w:tcPr>
          <w:p w14:paraId="2BD26365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Natation</w:t>
            </w:r>
          </w:p>
        </w:tc>
      </w:tr>
      <w:tr w:rsidR="00533F1A" w14:paraId="1C9E302C" w14:textId="77777777" w:rsidTr="00533F1A">
        <w:trPr>
          <w:trHeight w:val="567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303D4525" w14:textId="77777777" w:rsidR="00533F1A" w:rsidRDefault="00533F1A" w:rsidP="00533F1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193" w:type="dxa"/>
            <w:vAlign w:val="center"/>
          </w:tcPr>
          <w:p w14:paraId="39926D11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5</w:t>
            </w:r>
          </w:p>
        </w:tc>
        <w:tc>
          <w:tcPr>
            <w:tcW w:w="1193" w:type="dxa"/>
            <w:vAlign w:val="center"/>
          </w:tcPr>
          <w:p w14:paraId="416EE9BC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4" w:type="dxa"/>
            <w:vAlign w:val="center"/>
          </w:tcPr>
          <w:p w14:paraId="5709B2DA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3" w:type="dxa"/>
            <w:vAlign w:val="center"/>
          </w:tcPr>
          <w:p w14:paraId="2A1F4211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4" w:type="dxa"/>
            <w:vAlign w:val="center"/>
          </w:tcPr>
          <w:p w14:paraId="0C365D19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</w:tr>
    </w:tbl>
    <w:p w14:paraId="7BAAC246" w14:textId="77777777" w:rsidR="00533F1A" w:rsidRDefault="00533F1A" w:rsidP="00533F1A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 </w:t>
      </w:r>
    </w:p>
    <w:tbl>
      <w:tblPr>
        <w:tblStyle w:val="Grilledutableau"/>
        <w:tblW w:w="8478" w:type="dxa"/>
        <w:tblInd w:w="1440" w:type="dxa"/>
        <w:tblLook w:val="04A0" w:firstRow="1" w:lastRow="0" w:firstColumn="1" w:lastColumn="0" w:noHBand="0" w:noVBand="1"/>
      </w:tblPr>
      <w:tblGrid>
        <w:gridCol w:w="2524"/>
        <w:gridCol w:w="1488"/>
        <w:gridCol w:w="1489"/>
        <w:gridCol w:w="1488"/>
        <w:gridCol w:w="1489"/>
      </w:tblGrid>
      <w:tr w:rsidR="00533F1A" w14:paraId="2B1E5C32" w14:textId="77777777" w:rsidTr="00533F1A">
        <w:trPr>
          <w:trHeight w:val="340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60EC03C5" w14:textId="77777777" w:rsidR="00533F1A" w:rsidRDefault="00533F1A" w:rsidP="00533F1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Age</w:t>
            </w:r>
          </w:p>
        </w:tc>
        <w:tc>
          <w:tcPr>
            <w:tcW w:w="1488" w:type="dxa"/>
            <w:vAlign w:val="center"/>
          </w:tcPr>
          <w:p w14:paraId="59597EA5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0 ans</w:t>
            </w:r>
          </w:p>
        </w:tc>
        <w:tc>
          <w:tcPr>
            <w:tcW w:w="1489" w:type="dxa"/>
            <w:vAlign w:val="center"/>
          </w:tcPr>
          <w:p w14:paraId="595C773A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1 ans</w:t>
            </w:r>
          </w:p>
        </w:tc>
        <w:tc>
          <w:tcPr>
            <w:tcW w:w="1488" w:type="dxa"/>
            <w:vAlign w:val="center"/>
          </w:tcPr>
          <w:p w14:paraId="4B56CC81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2 ans</w:t>
            </w:r>
          </w:p>
        </w:tc>
        <w:tc>
          <w:tcPr>
            <w:tcW w:w="1489" w:type="dxa"/>
            <w:vAlign w:val="center"/>
          </w:tcPr>
          <w:p w14:paraId="5BF041EF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3 ans</w:t>
            </w:r>
          </w:p>
        </w:tc>
      </w:tr>
      <w:tr w:rsidR="00533F1A" w14:paraId="6B89D22B" w14:textId="77777777" w:rsidTr="00533F1A">
        <w:trPr>
          <w:trHeight w:val="567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46C3B2FF" w14:textId="77777777" w:rsidR="00533F1A" w:rsidRDefault="00533F1A" w:rsidP="00533F1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488" w:type="dxa"/>
            <w:vAlign w:val="center"/>
          </w:tcPr>
          <w:p w14:paraId="5CB6A964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14:paraId="668D497A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488" w:type="dxa"/>
            <w:vAlign w:val="center"/>
          </w:tcPr>
          <w:p w14:paraId="5548B997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489" w:type="dxa"/>
            <w:vAlign w:val="center"/>
          </w:tcPr>
          <w:p w14:paraId="6204C1C0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</w:tr>
    </w:tbl>
    <w:p w14:paraId="21509949" w14:textId="77777777" w:rsidR="00DA67B2" w:rsidRDefault="00533F1A" w:rsidP="00533F1A">
      <w:pPr>
        <w:pStyle w:val="Paragraphedeliste"/>
        <w:numPr>
          <w:ilvl w:val="0"/>
          <w:numId w:val="7"/>
        </w:numPr>
        <w:spacing w:before="240" w:line="240" w:lineRule="auto"/>
      </w:pPr>
      <w:r>
        <w:t>Compléter le tableau ci-dessous.</w:t>
      </w:r>
      <w:r w:rsidR="003C7C5C"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528"/>
        <w:gridCol w:w="1527"/>
        <w:gridCol w:w="1527"/>
        <w:gridCol w:w="1527"/>
        <w:gridCol w:w="1528"/>
      </w:tblGrid>
      <w:tr w:rsidR="00533F1A" w14:paraId="7EF4CD78" w14:textId="77777777" w:rsidTr="00533F1A">
        <w:trPr>
          <w:trHeight w:val="340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3B18" w14:textId="77777777" w:rsidR="00533F1A" w:rsidRDefault="00533F1A" w:rsidP="00533F1A">
            <w:pPr>
              <w:pStyle w:val="Paragraphedeliste"/>
              <w:spacing w:before="240"/>
              <w:ind w:left="0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4588DCB0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Tennis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2E872507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Football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11A45643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Rugby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688DFE36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Basket</w:t>
            </w:r>
          </w:p>
        </w:tc>
        <w:tc>
          <w:tcPr>
            <w:tcW w:w="1528" w:type="dxa"/>
            <w:shd w:val="clear" w:color="auto" w:fill="B2A1C7" w:themeFill="accent4" w:themeFillTint="99"/>
            <w:vAlign w:val="center"/>
          </w:tcPr>
          <w:p w14:paraId="2A5E4E76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Natation</w:t>
            </w:r>
          </w:p>
        </w:tc>
      </w:tr>
      <w:tr w:rsidR="00533F1A" w14:paraId="42C39CD8" w14:textId="77777777" w:rsidTr="00533F1A">
        <w:trPr>
          <w:trHeight w:val="567"/>
        </w:trPr>
        <w:tc>
          <w:tcPr>
            <w:tcW w:w="1561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107B752D" w14:textId="77777777" w:rsidR="00533F1A" w:rsidRDefault="00533F1A" w:rsidP="00533F1A">
            <w:pPr>
              <w:pStyle w:val="Paragraphedeliste"/>
              <w:ind w:left="0"/>
              <w:jc w:val="center"/>
            </w:pPr>
            <w:r>
              <w:t>10 ans</w:t>
            </w:r>
          </w:p>
        </w:tc>
        <w:tc>
          <w:tcPr>
            <w:tcW w:w="1528" w:type="dxa"/>
          </w:tcPr>
          <w:p w14:paraId="6B4AE722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3391EE80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07774C1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1C6B1D6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3EA1082E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6FFB5B62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6564EAAD" w14:textId="77777777" w:rsidR="00533F1A" w:rsidRDefault="00533F1A" w:rsidP="00533F1A">
            <w:pPr>
              <w:pStyle w:val="Paragraphedeliste"/>
              <w:ind w:left="0"/>
              <w:jc w:val="center"/>
            </w:pPr>
            <w:r>
              <w:t>11 ans</w:t>
            </w:r>
          </w:p>
        </w:tc>
        <w:tc>
          <w:tcPr>
            <w:tcW w:w="1528" w:type="dxa"/>
          </w:tcPr>
          <w:p w14:paraId="6B8BD160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6DEC4A9B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1CF70A88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C5BBE60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76A340D6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0809B3A2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18EDB25E" w14:textId="77777777" w:rsidR="00533F1A" w:rsidRDefault="00533F1A" w:rsidP="00533F1A">
            <w:pPr>
              <w:pStyle w:val="Paragraphedeliste"/>
              <w:ind w:left="0"/>
              <w:jc w:val="center"/>
            </w:pPr>
            <w:r>
              <w:t>12 ans</w:t>
            </w:r>
          </w:p>
        </w:tc>
        <w:tc>
          <w:tcPr>
            <w:tcW w:w="1528" w:type="dxa"/>
          </w:tcPr>
          <w:p w14:paraId="71E08C0C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E69A8A3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6774DDB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69F29FD3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1BEA569E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13457080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773D0538" w14:textId="77777777" w:rsidR="00533F1A" w:rsidRDefault="00533F1A" w:rsidP="00533F1A">
            <w:pPr>
              <w:pStyle w:val="Paragraphedeliste"/>
              <w:ind w:left="0"/>
              <w:jc w:val="center"/>
            </w:pPr>
            <w:r>
              <w:t>13 ans</w:t>
            </w:r>
          </w:p>
        </w:tc>
        <w:tc>
          <w:tcPr>
            <w:tcW w:w="1528" w:type="dxa"/>
          </w:tcPr>
          <w:p w14:paraId="7AFE3E76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6AF1E4C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729EC9B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6E66A31D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728C8133" w14:textId="77777777" w:rsidR="00533F1A" w:rsidRDefault="00533F1A" w:rsidP="00533F1A">
            <w:pPr>
              <w:pStyle w:val="Paragraphedeliste"/>
              <w:ind w:left="0"/>
            </w:pPr>
          </w:p>
        </w:tc>
      </w:tr>
    </w:tbl>
    <w:p w14:paraId="69F9926C" w14:textId="77777777" w:rsidR="00DA67B2" w:rsidRDefault="00533F1A" w:rsidP="00533F1A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Quels sont les avantages et les inconvénients de ce tableau comparés à celui de la question 1 ? </w:t>
      </w:r>
    </w:p>
    <w:p w14:paraId="267334B8" w14:textId="77777777" w:rsidR="00533F1A" w:rsidRPr="00533F1A" w:rsidRDefault="00533F1A" w:rsidP="00533F1A">
      <w:pPr>
        <w:tabs>
          <w:tab w:val="left" w:pos="9923"/>
        </w:tabs>
        <w:spacing w:before="240" w:line="480" w:lineRule="auto"/>
        <w:rPr>
          <w:b/>
          <w:bCs/>
          <w:sz w:val="24"/>
          <w:szCs w:val="24"/>
          <w:u w:val="dash"/>
        </w:rPr>
      </w:pPr>
      <w:r w:rsidRPr="00533F1A">
        <w:rPr>
          <w:b/>
          <w:bCs/>
          <w:sz w:val="24"/>
          <w:szCs w:val="24"/>
          <w:u w:val="dash"/>
        </w:rPr>
        <w:t xml:space="preserve"> </w:t>
      </w:r>
      <w:r w:rsidRPr="00533F1A">
        <w:rPr>
          <w:b/>
          <w:bCs/>
          <w:sz w:val="24"/>
          <w:szCs w:val="24"/>
          <w:u w:val="dash"/>
        </w:rPr>
        <w:tab/>
      </w:r>
      <w:r w:rsidRPr="00533F1A">
        <w:rPr>
          <w:b/>
          <w:bCs/>
          <w:sz w:val="24"/>
          <w:szCs w:val="24"/>
          <w:u w:val="dash"/>
        </w:rPr>
        <w:tab/>
      </w:r>
    </w:p>
    <w:p w14:paraId="2CBA3782" w14:textId="77777777" w:rsidR="00C1030F" w:rsidRPr="00DA67B2" w:rsidRDefault="00E45342" w:rsidP="00DA67B2">
      <w:pPr>
        <w:pStyle w:val="Titre1"/>
      </w:pPr>
      <w:r w:rsidRPr="00DA67B2">
        <w:lastRenderedPageBreak/>
        <w:t xml:space="preserve">I – </w:t>
      </w:r>
      <w:r w:rsidR="00533F1A">
        <w:t>Tableaux</w:t>
      </w:r>
      <w:r w:rsidR="00DA67B2" w:rsidRPr="00DA67B2">
        <w:t xml:space="preserve"> </w:t>
      </w:r>
      <w:r w:rsidR="00C1030F" w:rsidRPr="00DA67B2">
        <w:t>:</w:t>
      </w:r>
    </w:p>
    <w:p w14:paraId="7EF046B2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2D51E03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12FFD49" wp14:editId="1B095A98">
                <wp:extent cx="5760720" cy="1473777"/>
                <wp:effectExtent l="57150" t="57150" r="11430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30FAC1" w14:textId="1E0F777E" w:rsidR="00DA67B2" w:rsidRPr="00654330" w:rsidRDefault="00654330" w:rsidP="00654330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 w:rsidRPr="00654330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54330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54330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2FFD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53.6pt;height:1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830FAC1" w14:textId="1E0F777E" w:rsidR="00DA67B2" w:rsidRPr="00654330" w:rsidRDefault="00654330" w:rsidP="00654330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 w:rsidRPr="00654330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54330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54330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ED42F7" w14:textId="7777777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3D2ECA75" w14:textId="77777777" w:rsidR="00643684" w:rsidRDefault="00533F1A" w:rsidP="00533F1A">
      <w:r>
        <w:t>Tableau à simple entrée (Population en 2013) :</w:t>
      </w:r>
    </w:p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3F1A" w14:paraId="68375A79" w14:textId="77777777" w:rsidTr="00DF5463">
        <w:trPr>
          <w:trHeight w:val="340"/>
        </w:trPr>
        <w:tc>
          <w:tcPr>
            <w:tcW w:w="1869" w:type="dxa"/>
            <w:shd w:val="clear" w:color="auto" w:fill="C2D69B" w:themeFill="accent3" w:themeFillTint="99"/>
            <w:vAlign w:val="center"/>
          </w:tcPr>
          <w:p w14:paraId="4719C458" w14:textId="77777777" w:rsidR="00533F1A" w:rsidRDefault="00533F1A" w:rsidP="00533F1A">
            <w:r>
              <w:rPr>
                <w:b/>
                <w:bCs/>
              </w:rPr>
              <w:t>Ville</w:t>
            </w:r>
          </w:p>
        </w:tc>
        <w:tc>
          <w:tcPr>
            <w:tcW w:w="1869" w:type="dxa"/>
            <w:vAlign w:val="center"/>
          </w:tcPr>
          <w:p w14:paraId="428E35A4" w14:textId="77777777" w:rsidR="00533F1A" w:rsidRDefault="00533F1A" w:rsidP="00533F1A">
            <w:pPr>
              <w:jc w:val="center"/>
            </w:pPr>
            <w:r>
              <w:t>Paris</w:t>
            </w:r>
          </w:p>
        </w:tc>
        <w:tc>
          <w:tcPr>
            <w:tcW w:w="1869" w:type="dxa"/>
            <w:vAlign w:val="center"/>
          </w:tcPr>
          <w:p w14:paraId="64ACADF7" w14:textId="77777777" w:rsidR="00533F1A" w:rsidRDefault="00533F1A" w:rsidP="00533F1A">
            <w:pPr>
              <w:jc w:val="center"/>
            </w:pPr>
            <w:r>
              <w:t>Marseille</w:t>
            </w:r>
          </w:p>
        </w:tc>
        <w:tc>
          <w:tcPr>
            <w:tcW w:w="1869" w:type="dxa"/>
            <w:vAlign w:val="center"/>
          </w:tcPr>
          <w:p w14:paraId="4F9AD151" w14:textId="77777777" w:rsidR="00533F1A" w:rsidRDefault="00533F1A" w:rsidP="00533F1A">
            <w:pPr>
              <w:jc w:val="center"/>
            </w:pPr>
            <w:r>
              <w:t>Lyon</w:t>
            </w:r>
          </w:p>
        </w:tc>
        <w:tc>
          <w:tcPr>
            <w:tcW w:w="1869" w:type="dxa"/>
            <w:vAlign w:val="center"/>
          </w:tcPr>
          <w:p w14:paraId="015D028C" w14:textId="77777777" w:rsidR="00533F1A" w:rsidRDefault="00533F1A" w:rsidP="00533F1A">
            <w:pPr>
              <w:jc w:val="center"/>
            </w:pPr>
            <w:r>
              <w:t>Toulouse</w:t>
            </w:r>
          </w:p>
        </w:tc>
      </w:tr>
      <w:tr w:rsidR="00533F1A" w14:paraId="1ED1F387" w14:textId="77777777" w:rsidTr="00DF5463">
        <w:trPr>
          <w:trHeight w:val="340"/>
        </w:trPr>
        <w:tc>
          <w:tcPr>
            <w:tcW w:w="1869" w:type="dxa"/>
            <w:shd w:val="clear" w:color="auto" w:fill="C2D69B" w:themeFill="accent3" w:themeFillTint="99"/>
            <w:vAlign w:val="center"/>
          </w:tcPr>
          <w:p w14:paraId="2E96B4D8" w14:textId="77777777" w:rsidR="00533F1A" w:rsidRDefault="00533F1A" w:rsidP="00533F1A">
            <w:r>
              <w:rPr>
                <w:b/>
                <w:bCs/>
              </w:rPr>
              <w:t>Population</w:t>
            </w:r>
          </w:p>
        </w:tc>
        <w:tc>
          <w:tcPr>
            <w:tcW w:w="1869" w:type="dxa"/>
            <w:vAlign w:val="center"/>
          </w:tcPr>
          <w:p w14:paraId="66A47C16" w14:textId="77777777" w:rsidR="00533F1A" w:rsidRDefault="00533F1A" w:rsidP="00533F1A">
            <w:pPr>
              <w:jc w:val="center"/>
            </w:pPr>
            <w:r>
              <w:t>2 229 621</w:t>
            </w:r>
          </w:p>
        </w:tc>
        <w:tc>
          <w:tcPr>
            <w:tcW w:w="1869" w:type="dxa"/>
            <w:vAlign w:val="center"/>
          </w:tcPr>
          <w:p w14:paraId="4F394BFB" w14:textId="77777777" w:rsidR="00533F1A" w:rsidRDefault="00533F1A" w:rsidP="00533F1A">
            <w:pPr>
              <w:jc w:val="center"/>
            </w:pPr>
            <w:r>
              <w:t>855 393</w:t>
            </w:r>
          </w:p>
        </w:tc>
        <w:tc>
          <w:tcPr>
            <w:tcW w:w="1869" w:type="dxa"/>
            <w:vAlign w:val="center"/>
          </w:tcPr>
          <w:p w14:paraId="6424BCEA" w14:textId="77777777" w:rsidR="00533F1A" w:rsidRDefault="00533F1A" w:rsidP="00533F1A">
            <w:pPr>
              <w:jc w:val="center"/>
            </w:pPr>
            <w:r>
              <w:t>500 715</w:t>
            </w:r>
          </w:p>
        </w:tc>
        <w:tc>
          <w:tcPr>
            <w:tcW w:w="1869" w:type="dxa"/>
            <w:vAlign w:val="center"/>
          </w:tcPr>
          <w:p w14:paraId="707049F3" w14:textId="77777777" w:rsidR="00533F1A" w:rsidRDefault="00533F1A" w:rsidP="00533F1A">
            <w:pPr>
              <w:jc w:val="center"/>
            </w:pPr>
            <w:r>
              <w:t>458 298</w:t>
            </w:r>
          </w:p>
        </w:tc>
      </w:tr>
    </w:tbl>
    <w:p w14:paraId="77784C72" w14:textId="77777777" w:rsidR="00533F1A" w:rsidRPr="00643684" w:rsidRDefault="00533F1A" w:rsidP="00533F1A"/>
    <w:p w14:paraId="5D19996A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3A1F55D8" w14:textId="65ED9BE5" w:rsidR="003C7C5C" w:rsidRPr="00654330" w:rsidRDefault="00654330" w:rsidP="00654330">
      <w:pPr>
        <w:pStyle w:val="Paragraphedeliste"/>
        <w:numPr>
          <w:ilvl w:val="1"/>
          <w:numId w:val="10"/>
        </w:numPr>
        <w:tabs>
          <w:tab w:val="left" w:pos="9923"/>
        </w:tabs>
        <w:spacing w:before="240" w:after="0" w:line="480" w:lineRule="auto"/>
        <w:ind w:left="709"/>
        <w:rPr>
          <w:b/>
          <w:bCs/>
          <w:sz w:val="24"/>
          <w:szCs w:val="24"/>
          <w:u w:val="dash"/>
        </w:rPr>
      </w:pPr>
      <w:r w:rsidRPr="00654330">
        <w:rPr>
          <w:b/>
          <w:bCs/>
          <w:u w:val="dash"/>
        </w:rPr>
        <w:tab/>
      </w:r>
      <w:r>
        <w:rPr>
          <w:b/>
          <w:bCs/>
          <w:u w:val="dash"/>
        </w:rPr>
        <w:tab/>
      </w:r>
    </w:p>
    <w:p w14:paraId="5F2D0D3E" w14:textId="678284F8" w:rsidR="00DA67B2" w:rsidRPr="00533F1A" w:rsidRDefault="00654330" w:rsidP="00DA67B2">
      <w:pPr>
        <w:spacing w:before="240" w:after="0"/>
      </w:pPr>
      <w:r w:rsidRPr="00654330">
        <w:rPr>
          <w:rStyle w:val="Accentuationlgre"/>
          <w:b/>
          <w:bCs/>
          <w:noProof/>
          <w:sz w:val="24"/>
        </w:rPr>
        <w:drawing>
          <wp:anchor distT="0" distB="0" distL="114300" distR="114300" simplePos="0" relativeHeight="251681792" behindDoc="0" locked="0" layoutInCell="1" allowOverlap="1" wp14:anchorId="27ED889B" wp14:editId="42B50994">
            <wp:simplePos x="0" y="0"/>
            <wp:positionH relativeFrom="margin">
              <wp:align>center</wp:align>
            </wp:positionH>
            <wp:positionV relativeFrom="paragraph">
              <wp:posOffset>337127</wp:posOffset>
            </wp:positionV>
            <wp:extent cx="5905500" cy="3238500"/>
            <wp:effectExtent l="0" t="0" r="0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1A" w:rsidRPr="00533F1A">
        <w:t xml:space="preserve">Tableau </w:t>
      </w:r>
      <w:r w:rsidR="00533F1A">
        <w:t>à double entrée (Résultats des JO de 2016) :</w:t>
      </w:r>
    </w:p>
    <w:p w14:paraId="319CC366" w14:textId="05DBD579" w:rsidR="00654330" w:rsidRDefault="00533F1A" w:rsidP="00654330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12727DF7" w14:textId="6B46DA5A" w:rsidR="00065D69" w:rsidRPr="00654330" w:rsidRDefault="00654330" w:rsidP="00654330">
      <w:pPr>
        <w:pStyle w:val="Paragraphedeliste"/>
        <w:numPr>
          <w:ilvl w:val="1"/>
          <w:numId w:val="10"/>
        </w:numPr>
        <w:tabs>
          <w:tab w:val="left" w:pos="9923"/>
        </w:tabs>
        <w:spacing w:before="240" w:after="0" w:line="480" w:lineRule="auto"/>
        <w:ind w:left="709"/>
        <w:rPr>
          <w:rStyle w:val="Accentuation"/>
          <w:b/>
          <w:bCs/>
          <w:i w:val="0"/>
          <w:iCs w:val="0"/>
          <w:color w:val="auto"/>
          <w:sz w:val="24"/>
          <w:szCs w:val="24"/>
          <w:u w:val="dash"/>
        </w:rPr>
      </w:pPr>
      <w:r w:rsidRPr="00654330">
        <w:rPr>
          <w:b/>
          <w:bCs/>
          <w:u w:val="dash"/>
        </w:rPr>
        <w:tab/>
      </w:r>
      <w:r>
        <w:rPr>
          <w:b/>
          <w:bCs/>
          <w:u w:val="dash"/>
        </w:rPr>
        <w:tab/>
      </w:r>
    </w:p>
    <w:sectPr w:rsidR="00065D69" w:rsidRPr="00654330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A3D61" w14:textId="77777777" w:rsidR="00FC2BBB" w:rsidRDefault="00FC2BBB" w:rsidP="00E13146">
      <w:pPr>
        <w:spacing w:after="0" w:line="240" w:lineRule="auto"/>
      </w:pPr>
      <w:r>
        <w:separator/>
      </w:r>
    </w:p>
  </w:endnote>
  <w:endnote w:type="continuationSeparator" w:id="0">
    <w:p w14:paraId="7C179821" w14:textId="77777777" w:rsidR="00FC2BBB" w:rsidRDefault="00FC2BB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58EA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80995A" wp14:editId="3487F3D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4329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0995A" id="Rectangle 3" o:spid="_x0000_s1031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8B4329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D625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EA2CA16" wp14:editId="262F8A4E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1A252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2CA16" id="_x0000_s1032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361A252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2B40" w14:textId="77777777" w:rsidR="00FC2BBB" w:rsidRDefault="00FC2BBB" w:rsidP="00E13146">
      <w:pPr>
        <w:spacing w:after="0" w:line="240" w:lineRule="auto"/>
      </w:pPr>
      <w:r>
        <w:separator/>
      </w:r>
    </w:p>
  </w:footnote>
  <w:footnote w:type="continuationSeparator" w:id="0">
    <w:p w14:paraId="3CA56F4D" w14:textId="77777777" w:rsidR="00FC2BBB" w:rsidRDefault="00FC2BB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F249945" w14:textId="77777777" w:rsidR="004633DE" w:rsidRDefault="00FC2BBB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670"/>
    </w:tblGrid>
    <w:tr w:rsidR="00A7453C" w:rsidRPr="000507AA" w14:paraId="1B383FA6" w14:textId="77777777" w:rsidTr="00F4459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7D1FD7F" w14:textId="77777777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4</w:t>
          </w:r>
        </w:p>
      </w:tc>
      <w:tc>
        <w:tcPr>
          <w:tcW w:w="2670" w:type="dxa"/>
          <w:vAlign w:val="center"/>
        </w:tcPr>
        <w:p w14:paraId="1DF6AC2F" w14:textId="67C76AF0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283B">
                <w:rPr>
                  <w:rFonts w:eastAsiaTheme="majorEastAsia" w:cstheme="majorBidi"/>
                  <w:sz w:val="36"/>
                  <w:szCs w:val="36"/>
                </w:rPr>
                <w:t>Statistiques</w:t>
              </w:r>
            </w:sdtContent>
          </w:sdt>
        </w:p>
      </w:tc>
    </w:tr>
  </w:tbl>
  <w:p w14:paraId="57EE7C1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F697B2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D9A3C9" wp14:editId="206D1A8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527B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D9A3C9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21527B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2EAB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54330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3DF5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9283B"/>
    <w:rsid w:val="00FA47E3"/>
    <w:rsid w:val="00FA7786"/>
    <w:rsid w:val="00FB082A"/>
    <w:rsid w:val="00FB1E74"/>
    <w:rsid w:val="00FC2BBB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8467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Dell</dc:creator>
  <cp:lastModifiedBy>sinel vincent</cp:lastModifiedBy>
  <cp:revision>2</cp:revision>
  <cp:lastPrinted>2017-09-22T16:58:00Z</cp:lastPrinted>
  <dcterms:created xsi:type="dcterms:W3CDTF">2024-11-04T17:22:00Z</dcterms:created>
  <dcterms:modified xsi:type="dcterms:W3CDTF">2025-01-08T08:25:00Z</dcterms:modified>
</cp:coreProperties>
</file>